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409575" cy="542925"/>
            <wp:effectExtent l="0" t="0" r="9525" b="9525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Новоандреевского сельского поселения</w:t>
      </w:r>
    </w:p>
    <w:p w:rsidR="00EE2D91" w:rsidRPr="005218F8" w:rsidRDefault="008973D9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андреевского</w:t>
      </w:r>
      <w:r w:rsidR="00EE2D91" w:rsidRPr="005218F8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EE2D91" w:rsidRPr="002061A9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</w:t>
      </w:r>
      <w:r w:rsidR="003C1F17"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</w:t>
      </w:r>
      <w:r w:rsidRPr="002061A9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37546" w:rsidP="0020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A9">
        <w:rPr>
          <w:rFonts w:ascii="Times New Roman" w:hAnsi="Times New Roman" w:cs="Times New Roman"/>
          <w:b/>
          <w:sz w:val="24"/>
          <w:szCs w:val="24"/>
        </w:rPr>
        <w:t>июл</w:t>
      </w:r>
      <w:r w:rsidR="00915922">
        <w:rPr>
          <w:rFonts w:ascii="Times New Roman" w:hAnsi="Times New Roman" w:cs="Times New Roman"/>
          <w:b/>
          <w:sz w:val="24"/>
          <w:szCs w:val="24"/>
        </w:rPr>
        <w:t>я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2610">
        <w:rPr>
          <w:rFonts w:ascii="Times New Roman" w:hAnsi="Times New Roman" w:cs="Times New Roman"/>
          <w:b/>
          <w:sz w:val="24"/>
          <w:szCs w:val="24"/>
        </w:rPr>
        <w:t>6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94F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94360">
        <w:rPr>
          <w:rFonts w:ascii="Times New Roman" w:hAnsi="Times New Roman" w:cs="Times New Roman"/>
          <w:b/>
          <w:sz w:val="24"/>
          <w:szCs w:val="24"/>
        </w:rPr>
        <w:t>80</w:t>
      </w:r>
      <w:r w:rsidR="00E2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10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D86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с. Новоандреевка</w:t>
      </w:r>
    </w:p>
    <w:p w:rsidR="00C00E9B" w:rsidRDefault="00C00E9B" w:rsidP="0020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360" w:rsidRPr="00B94360" w:rsidRDefault="00B94360" w:rsidP="00B9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360">
        <w:rPr>
          <w:rFonts w:ascii="Times New Roman" w:hAnsi="Times New Roman" w:cs="Times New Roman"/>
          <w:b/>
          <w:sz w:val="24"/>
          <w:szCs w:val="24"/>
        </w:rPr>
        <w:t>О подготовке генерального плана</w:t>
      </w:r>
    </w:p>
    <w:p w:rsidR="00B94360" w:rsidRPr="00B94360" w:rsidRDefault="00B94360" w:rsidP="00B9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360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</w:p>
    <w:p w:rsidR="00B94360" w:rsidRDefault="00B94360" w:rsidP="00B9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андреевского сельского поселения </w:t>
      </w:r>
    </w:p>
    <w:p w:rsidR="00E37546" w:rsidRDefault="00B94360" w:rsidP="00B9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  <w:r w:rsidRPr="00B943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360" w:rsidRPr="00836C00" w:rsidRDefault="00B94360" w:rsidP="00B9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FA" w:rsidRPr="002A34FA" w:rsidRDefault="00B94360" w:rsidP="002061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360">
        <w:rPr>
          <w:rFonts w:ascii="Times New Roman" w:hAnsi="Times New Roman" w:cs="Times New Roman"/>
          <w:sz w:val="24"/>
          <w:szCs w:val="24"/>
        </w:rPr>
        <w:t>Руководствуясь ст.24 Градостроительного кодекса Российской Федерации, Федеральным законом от 06.10.2013 №131-ФЗ 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постановлением Совета министров Республики Крым от 04 июля 2016 №317 «О внесении изменений в постановление Совета министров Республики Крым от 29 июня 2015 года № 363 «О</w:t>
      </w:r>
      <w:proofErr w:type="gramEnd"/>
      <w:r w:rsidRPr="00B943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360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B94360">
        <w:rPr>
          <w:rFonts w:ascii="Times New Roman" w:hAnsi="Times New Roman" w:cs="Times New Roman"/>
          <w:sz w:val="24"/>
          <w:szCs w:val="24"/>
        </w:rPr>
        <w:t xml:space="preserve"> реализации мероприятий федеральной целевой программы  «Социально-экономическое  развитие  Республики  Крым  и г. Севастополя до 2020 года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воандреевское сельское</w:t>
      </w:r>
      <w:r w:rsidRPr="00B94360"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60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  <w:r w:rsidR="00E37546" w:rsidRPr="00E37546">
        <w:rPr>
          <w:rFonts w:ascii="Times New Roman" w:hAnsi="Times New Roman" w:cs="Times New Roman"/>
          <w:sz w:val="24"/>
          <w:szCs w:val="24"/>
        </w:rPr>
        <w:t>»</w:t>
      </w:r>
      <w:r w:rsidR="002A34FA" w:rsidRPr="002A3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91" w:rsidRPr="005218F8" w:rsidRDefault="00E23610" w:rsidP="00206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Администрация Новоандре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206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94360" w:rsidRPr="00B94360" w:rsidRDefault="00836C00" w:rsidP="00B9436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94360" w:rsidRPr="00B94360">
        <w:rPr>
          <w:rFonts w:eastAsiaTheme="minorHAnsi"/>
          <w:lang w:eastAsia="en-US"/>
        </w:rPr>
        <w:t>Принять решение о подготовке генерального плана и правил землепользования и застройки Новоан</w:t>
      </w:r>
      <w:r w:rsidR="00B94360">
        <w:rPr>
          <w:rFonts w:eastAsiaTheme="minorHAnsi"/>
          <w:lang w:eastAsia="en-US"/>
        </w:rPr>
        <w:t xml:space="preserve">дреевского сельского поселения </w:t>
      </w:r>
      <w:r w:rsidR="00B94360" w:rsidRPr="00B94360">
        <w:rPr>
          <w:rFonts w:eastAsiaTheme="minorHAnsi"/>
          <w:lang w:eastAsia="en-US"/>
        </w:rPr>
        <w:t>Симферопольского района Республики Крым</w:t>
      </w:r>
      <w:r w:rsidR="00B94360">
        <w:rPr>
          <w:rFonts w:eastAsiaTheme="minorHAnsi"/>
          <w:lang w:eastAsia="en-US"/>
        </w:rPr>
        <w:t>.</w:t>
      </w:r>
    </w:p>
    <w:p w:rsidR="00B94360" w:rsidRPr="00B94360" w:rsidRDefault="00B94360" w:rsidP="00B9436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94360">
        <w:rPr>
          <w:rFonts w:eastAsiaTheme="minorHAnsi"/>
          <w:lang w:eastAsia="en-US"/>
        </w:rPr>
        <w:t>2.</w:t>
      </w:r>
      <w:r w:rsidRPr="00B94360">
        <w:rPr>
          <w:rFonts w:eastAsiaTheme="minorHAnsi"/>
          <w:lang w:eastAsia="en-US"/>
        </w:rPr>
        <w:tab/>
        <w:t xml:space="preserve">Установить срок разработки генерального плана и правил землепользования и застройки </w:t>
      </w:r>
      <w:r w:rsidRPr="00B94360">
        <w:rPr>
          <w:rFonts w:eastAsiaTheme="minorHAnsi"/>
          <w:lang w:eastAsia="en-US"/>
        </w:rPr>
        <w:t>Новоандреевского сельского поселения Симфероп</w:t>
      </w:r>
      <w:r>
        <w:rPr>
          <w:rFonts w:eastAsiaTheme="minorHAnsi"/>
          <w:lang w:eastAsia="en-US"/>
        </w:rPr>
        <w:t>ольского района Республики Крым</w:t>
      </w:r>
      <w:r w:rsidRPr="00B94360">
        <w:rPr>
          <w:rFonts w:eastAsiaTheme="minorHAnsi"/>
          <w:lang w:eastAsia="en-US"/>
        </w:rPr>
        <w:t xml:space="preserve"> сельского поселения до 31 декабря 2017 года.</w:t>
      </w:r>
    </w:p>
    <w:p w:rsidR="002061A9" w:rsidRPr="002061A9" w:rsidRDefault="002061A9" w:rsidP="00B9436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3</w:t>
      </w:r>
      <w:r w:rsidR="00E37546">
        <w:rPr>
          <w:rFonts w:eastAsiaTheme="minorHAnsi"/>
          <w:lang w:eastAsia="en-US"/>
        </w:rPr>
        <w:t xml:space="preserve">. </w:t>
      </w:r>
      <w:proofErr w:type="gramStart"/>
      <w:r w:rsidRPr="002061A9">
        <w:t xml:space="preserve">Обнародовать настоящее </w:t>
      </w:r>
      <w:r>
        <w:t>постановление</w:t>
      </w:r>
      <w:r w:rsidRPr="002061A9">
        <w:t xml:space="preserve"> путем вывешивания его на    информационном стенде  администрации  Новоандреевского сельского поселения (первый этаж здания администрации  Новоандреевского сельского поселения, расположенного по адресу:</w:t>
      </w:r>
      <w:proofErr w:type="gramEnd"/>
      <w:r w:rsidRPr="002061A9">
        <w:t xml:space="preserve"> Симферопольский район, село Новоандреевка, ул. Победы, 36), а также  разместить его на официальном сайте Новоандреевского сельского поселения (</w:t>
      </w:r>
      <w:proofErr w:type="spellStart"/>
      <w:r w:rsidRPr="002061A9">
        <w:t>новоандреевка</w:t>
      </w:r>
      <w:proofErr w:type="gramStart"/>
      <w:r w:rsidRPr="002061A9">
        <w:t>.р</w:t>
      </w:r>
      <w:proofErr w:type="gramEnd"/>
      <w:r w:rsidRPr="002061A9">
        <w:t>ф</w:t>
      </w:r>
      <w:proofErr w:type="spellEnd"/>
      <w:r w:rsidRPr="002061A9">
        <w:t>).</w:t>
      </w:r>
    </w:p>
    <w:p w:rsidR="002061A9" w:rsidRDefault="00B94360" w:rsidP="00B943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BC4">
        <w:rPr>
          <w:rFonts w:ascii="Times New Roman" w:eastAsia="Calibri" w:hAnsi="Times New Roman" w:cs="Times New Roman"/>
          <w:sz w:val="24"/>
          <w:szCs w:val="24"/>
        </w:rPr>
        <w:t>4</w:t>
      </w:r>
      <w:r w:rsidRPr="00B943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4B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9436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9436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37546" w:rsidRDefault="00E37546" w:rsidP="00B943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BC4" w:rsidRDefault="003B4BC4" w:rsidP="00B943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андреевского сельского совета –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E37546" w:rsidRPr="00E37546" w:rsidRDefault="00E37546" w:rsidP="00E37546">
      <w:pPr>
        <w:tabs>
          <w:tab w:val="left" w:pos="277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ого сельского поселения                                            В.Ю. Вайсбейн</w:t>
      </w: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546" w:rsidRDefault="00E37546" w:rsidP="00726DC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4A" w:rsidRDefault="00D21D4A" w:rsidP="008C1DBC">
      <w:pPr>
        <w:spacing w:after="0" w:line="240" w:lineRule="auto"/>
      </w:pPr>
      <w:r>
        <w:separator/>
      </w:r>
    </w:p>
  </w:endnote>
  <w:endnote w:type="continuationSeparator" w:id="0">
    <w:p w:rsidR="00D21D4A" w:rsidRDefault="00D21D4A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4A" w:rsidRDefault="00D21D4A" w:rsidP="008C1DBC">
      <w:pPr>
        <w:spacing w:after="0" w:line="240" w:lineRule="auto"/>
      </w:pPr>
      <w:r>
        <w:separator/>
      </w:r>
    </w:p>
  </w:footnote>
  <w:footnote w:type="continuationSeparator" w:id="0">
    <w:p w:rsidR="00D21D4A" w:rsidRDefault="00D21D4A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06C37"/>
    <w:multiLevelType w:val="multilevel"/>
    <w:tmpl w:val="2DAEEE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055A2"/>
    <w:multiLevelType w:val="hybridMultilevel"/>
    <w:tmpl w:val="78329204"/>
    <w:lvl w:ilvl="0" w:tplc="13FAE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94025"/>
    <w:rsid w:val="000A6D0B"/>
    <w:rsid w:val="000B1A72"/>
    <w:rsid w:val="000B2CA2"/>
    <w:rsid w:val="000C0476"/>
    <w:rsid w:val="000C7D16"/>
    <w:rsid w:val="000D239C"/>
    <w:rsid w:val="000D4E07"/>
    <w:rsid w:val="00112610"/>
    <w:rsid w:val="0012705A"/>
    <w:rsid w:val="001379AB"/>
    <w:rsid w:val="001473E7"/>
    <w:rsid w:val="00165781"/>
    <w:rsid w:val="00170200"/>
    <w:rsid w:val="001C4CE7"/>
    <w:rsid w:val="001E21BB"/>
    <w:rsid w:val="002061A9"/>
    <w:rsid w:val="00237183"/>
    <w:rsid w:val="002636A7"/>
    <w:rsid w:val="00277373"/>
    <w:rsid w:val="00284AAA"/>
    <w:rsid w:val="0029252D"/>
    <w:rsid w:val="00294563"/>
    <w:rsid w:val="002A34FA"/>
    <w:rsid w:val="002A6ADE"/>
    <w:rsid w:val="002D49A2"/>
    <w:rsid w:val="002F7957"/>
    <w:rsid w:val="00312DAD"/>
    <w:rsid w:val="00326519"/>
    <w:rsid w:val="00350E83"/>
    <w:rsid w:val="0035573F"/>
    <w:rsid w:val="00376743"/>
    <w:rsid w:val="003A4E84"/>
    <w:rsid w:val="003A6C98"/>
    <w:rsid w:val="003B4BC4"/>
    <w:rsid w:val="003C1F17"/>
    <w:rsid w:val="003C7764"/>
    <w:rsid w:val="003D075B"/>
    <w:rsid w:val="003D538A"/>
    <w:rsid w:val="003F5128"/>
    <w:rsid w:val="003F57D2"/>
    <w:rsid w:val="004159C5"/>
    <w:rsid w:val="00457D50"/>
    <w:rsid w:val="00484565"/>
    <w:rsid w:val="004926D2"/>
    <w:rsid w:val="00496014"/>
    <w:rsid w:val="00496B30"/>
    <w:rsid w:val="004A089F"/>
    <w:rsid w:val="004A35FE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9734C"/>
    <w:rsid w:val="005A4E62"/>
    <w:rsid w:val="005F7D25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26DC0"/>
    <w:rsid w:val="007412A3"/>
    <w:rsid w:val="007A59F0"/>
    <w:rsid w:val="007D5791"/>
    <w:rsid w:val="007D7147"/>
    <w:rsid w:val="008009E5"/>
    <w:rsid w:val="0081015F"/>
    <w:rsid w:val="008205B8"/>
    <w:rsid w:val="00826571"/>
    <w:rsid w:val="008309B4"/>
    <w:rsid w:val="00835D69"/>
    <w:rsid w:val="00836C00"/>
    <w:rsid w:val="00840E7E"/>
    <w:rsid w:val="008933F8"/>
    <w:rsid w:val="008973D9"/>
    <w:rsid w:val="008C1DBC"/>
    <w:rsid w:val="008C2B72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91ADF"/>
    <w:rsid w:val="00AF369F"/>
    <w:rsid w:val="00B1661B"/>
    <w:rsid w:val="00B26EF1"/>
    <w:rsid w:val="00B35A26"/>
    <w:rsid w:val="00B45075"/>
    <w:rsid w:val="00B46537"/>
    <w:rsid w:val="00B53999"/>
    <w:rsid w:val="00B63B89"/>
    <w:rsid w:val="00B656C1"/>
    <w:rsid w:val="00B90E7B"/>
    <w:rsid w:val="00B94360"/>
    <w:rsid w:val="00BC6D38"/>
    <w:rsid w:val="00BC7F99"/>
    <w:rsid w:val="00C00E9B"/>
    <w:rsid w:val="00CB5548"/>
    <w:rsid w:val="00CE5FFB"/>
    <w:rsid w:val="00D1442F"/>
    <w:rsid w:val="00D21D4A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D7F65"/>
    <w:rsid w:val="00DF2161"/>
    <w:rsid w:val="00E044A5"/>
    <w:rsid w:val="00E10516"/>
    <w:rsid w:val="00E10FCD"/>
    <w:rsid w:val="00E134C1"/>
    <w:rsid w:val="00E16271"/>
    <w:rsid w:val="00E23610"/>
    <w:rsid w:val="00E267BB"/>
    <w:rsid w:val="00E37546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2A34F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0">
    <w:name w:val="Style10"/>
    <w:basedOn w:val="a"/>
    <w:rsid w:val="002A34FA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37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50B6-CF45-4430-AED1-A32E268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07-21T05:11:00Z</cp:lastPrinted>
  <dcterms:created xsi:type="dcterms:W3CDTF">2016-07-21T05:23:00Z</dcterms:created>
  <dcterms:modified xsi:type="dcterms:W3CDTF">2016-07-21T05:23:00Z</dcterms:modified>
</cp:coreProperties>
</file>